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7BB" w:rsidRDefault="000B47BB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7BB" w:rsidRPr="007108A5" w:rsidRDefault="000B47BB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8A5">
        <w:rPr>
          <w:rFonts w:ascii="Times New Roman" w:hAnsi="Times New Roman"/>
          <w:b/>
          <w:sz w:val="28"/>
          <w:szCs w:val="28"/>
        </w:rPr>
        <w:t>ПОСТАНОВЛЕНИЕ</w:t>
      </w:r>
    </w:p>
    <w:p w:rsidR="000B47BB" w:rsidRPr="007108A5" w:rsidRDefault="000B47BB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«</w:t>
      </w:r>
      <w:r w:rsidR="00C6616E">
        <w:rPr>
          <w:rFonts w:ascii="Times New Roman" w:hAnsi="Times New Roman"/>
          <w:sz w:val="28"/>
          <w:szCs w:val="28"/>
        </w:rPr>
        <w:t>24</w:t>
      </w:r>
      <w:r w:rsidRPr="007108A5">
        <w:rPr>
          <w:rFonts w:ascii="Times New Roman" w:hAnsi="Times New Roman"/>
          <w:sz w:val="28"/>
          <w:szCs w:val="28"/>
        </w:rPr>
        <w:t>»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C6616E">
        <w:rPr>
          <w:rFonts w:ascii="Times New Roman" w:hAnsi="Times New Roman"/>
          <w:sz w:val="28"/>
          <w:szCs w:val="28"/>
        </w:rPr>
        <w:t xml:space="preserve">января </w:t>
      </w:r>
      <w:r w:rsidR="00BE1371">
        <w:rPr>
          <w:rFonts w:ascii="Times New Roman" w:hAnsi="Times New Roman"/>
          <w:sz w:val="28"/>
          <w:szCs w:val="28"/>
        </w:rPr>
        <w:t xml:space="preserve"> 20</w:t>
      </w:r>
      <w:r w:rsidR="00C6616E">
        <w:rPr>
          <w:rFonts w:ascii="Times New Roman" w:hAnsi="Times New Roman"/>
          <w:sz w:val="28"/>
          <w:szCs w:val="28"/>
        </w:rPr>
        <w:t>18</w:t>
      </w:r>
      <w:r w:rsidRPr="007108A5">
        <w:rPr>
          <w:rFonts w:ascii="Times New Roman" w:hAnsi="Times New Roman"/>
          <w:sz w:val="28"/>
          <w:szCs w:val="28"/>
        </w:rPr>
        <w:t xml:space="preserve"> года</w:t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="00966E2C">
        <w:rPr>
          <w:rFonts w:ascii="Times New Roman" w:hAnsi="Times New Roman"/>
          <w:sz w:val="28"/>
          <w:szCs w:val="28"/>
        </w:rPr>
        <w:tab/>
      </w:r>
      <w:r w:rsidR="00966E2C">
        <w:rPr>
          <w:rFonts w:ascii="Times New Roman" w:hAnsi="Times New Roman"/>
          <w:sz w:val="28"/>
          <w:szCs w:val="28"/>
        </w:rPr>
        <w:tab/>
      </w:r>
      <w:r w:rsidR="00077239">
        <w:rPr>
          <w:rFonts w:ascii="Times New Roman" w:hAnsi="Times New Roman"/>
          <w:sz w:val="28"/>
          <w:szCs w:val="28"/>
        </w:rPr>
        <w:t xml:space="preserve">     </w:t>
      </w:r>
      <w:r w:rsidRPr="007108A5">
        <w:rPr>
          <w:rFonts w:ascii="Times New Roman" w:hAnsi="Times New Roman"/>
          <w:sz w:val="28"/>
          <w:szCs w:val="28"/>
        </w:rPr>
        <w:t>№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C6616E">
        <w:rPr>
          <w:rFonts w:ascii="Times New Roman" w:hAnsi="Times New Roman"/>
          <w:sz w:val="28"/>
          <w:szCs w:val="28"/>
        </w:rPr>
        <w:t>87</w:t>
      </w:r>
    </w:p>
    <w:p w:rsidR="000B47BB" w:rsidRPr="007108A5" w:rsidRDefault="000B47BB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г. Тверь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34E5" w:rsidRPr="00A134E5" w:rsidRDefault="008F6E3C" w:rsidP="008F6E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r w:rsidRPr="008F6E3C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Твери о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28.04.2017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539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8F6E3C">
        <w:rPr>
          <w:rFonts w:ascii="Times New Roman" w:hAnsi="Times New Roman"/>
          <w:b/>
          <w:bCs/>
          <w:sz w:val="28"/>
          <w:szCs w:val="28"/>
        </w:rPr>
        <w:t>Об утверждении Положения об управлении по культуре, спорту и делам молодежи администрации города Твер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E16" w:rsidRDefault="00E53E8E" w:rsidP="0084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6E3C" w:rsidRPr="008F6E3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8F6E3C">
        <w:rPr>
          <w:rFonts w:ascii="Times New Roman" w:hAnsi="Times New Roman"/>
          <w:sz w:val="28"/>
          <w:szCs w:val="28"/>
        </w:rPr>
        <w:t>№</w:t>
      </w:r>
      <w:r w:rsidR="008F6E3C" w:rsidRPr="008F6E3C">
        <w:rPr>
          <w:rFonts w:ascii="Times New Roman" w:hAnsi="Times New Roman"/>
          <w:sz w:val="28"/>
          <w:szCs w:val="28"/>
        </w:rPr>
        <w:t xml:space="preserve"> 131-ФЗ </w:t>
      </w:r>
      <w:r w:rsidR="008F6E3C">
        <w:rPr>
          <w:rFonts w:ascii="Times New Roman" w:hAnsi="Times New Roman"/>
          <w:sz w:val="28"/>
          <w:szCs w:val="28"/>
        </w:rPr>
        <w:t>«</w:t>
      </w:r>
      <w:r w:rsidR="008F6E3C" w:rsidRPr="008F6E3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6E3C">
        <w:rPr>
          <w:rFonts w:ascii="Times New Roman" w:hAnsi="Times New Roman"/>
          <w:sz w:val="28"/>
          <w:szCs w:val="28"/>
        </w:rPr>
        <w:t>»</w:t>
      </w:r>
      <w:r w:rsidR="008F6E3C" w:rsidRPr="008F6E3C">
        <w:rPr>
          <w:rFonts w:ascii="Times New Roman" w:hAnsi="Times New Roman"/>
          <w:sz w:val="28"/>
          <w:szCs w:val="28"/>
        </w:rPr>
        <w:t xml:space="preserve">, статьей 39 Устава города Твери 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7E16" w:rsidRPr="00A66C35" w:rsidRDefault="00A66C35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7E16" w:rsidRPr="00A66C35">
        <w:rPr>
          <w:rFonts w:ascii="Times New Roman" w:hAnsi="Times New Roman"/>
          <w:sz w:val="28"/>
          <w:szCs w:val="28"/>
        </w:rPr>
        <w:t>ОСТАНОВЛЯ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7A2B" w:rsidRDefault="00FB7E16" w:rsidP="008F6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Pr="00FB7E16">
        <w:rPr>
          <w:rFonts w:ascii="Times New Roman" w:hAnsi="Times New Roman"/>
          <w:sz w:val="28"/>
          <w:szCs w:val="28"/>
        </w:rPr>
        <w:t xml:space="preserve">. </w:t>
      </w:r>
      <w:r w:rsidR="008F6E3C" w:rsidRPr="008F6E3C">
        <w:rPr>
          <w:rFonts w:ascii="Times New Roman" w:hAnsi="Times New Roman"/>
          <w:sz w:val="28"/>
          <w:szCs w:val="28"/>
        </w:rPr>
        <w:t xml:space="preserve">Внести в Положение об управлении по культуре, спорту и делам молодежи администрации города Твери, утвержденное </w:t>
      </w:r>
      <w:r w:rsidR="008F6E3C">
        <w:rPr>
          <w:rFonts w:ascii="Times New Roman" w:hAnsi="Times New Roman"/>
          <w:sz w:val="28"/>
          <w:szCs w:val="28"/>
        </w:rPr>
        <w:t>п</w:t>
      </w:r>
      <w:r w:rsidR="008F6E3C" w:rsidRPr="008F6E3C">
        <w:rPr>
          <w:rFonts w:ascii="Times New Roman" w:hAnsi="Times New Roman"/>
          <w:sz w:val="28"/>
          <w:szCs w:val="28"/>
        </w:rPr>
        <w:t>остановлением администрации города Твери от</w:t>
      </w:r>
      <w:r w:rsidR="008F6E3C">
        <w:rPr>
          <w:rFonts w:ascii="Times New Roman" w:hAnsi="Times New Roman"/>
          <w:sz w:val="28"/>
          <w:szCs w:val="28"/>
        </w:rPr>
        <w:t xml:space="preserve"> </w:t>
      </w:r>
      <w:r w:rsidR="008F6E3C" w:rsidRPr="008F6E3C">
        <w:rPr>
          <w:rFonts w:ascii="Times New Roman" w:hAnsi="Times New Roman"/>
          <w:sz w:val="28"/>
          <w:szCs w:val="28"/>
        </w:rPr>
        <w:t>28.04.2017 № 539 «Об утверждении Положения об управлении по культуре, спорту и делам молодежи администрации города Твери»</w:t>
      </w:r>
      <w:r w:rsidR="00487A2B">
        <w:rPr>
          <w:rFonts w:ascii="Times New Roman" w:hAnsi="Times New Roman"/>
          <w:sz w:val="28"/>
          <w:szCs w:val="28"/>
        </w:rPr>
        <w:t>,</w:t>
      </w:r>
      <w:r w:rsidR="008F6E3C">
        <w:rPr>
          <w:rFonts w:ascii="Times New Roman" w:hAnsi="Times New Roman"/>
          <w:sz w:val="28"/>
          <w:szCs w:val="28"/>
        </w:rPr>
        <w:t xml:space="preserve"> </w:t>
      </w:r>
      <w:r w:rsidR="008F6E3C">
        <w:rPr>
          <w:rFonts w:ascii="Times New Roman" w:hAnsi="Times New Roman"/>
          <w:sz w:val="28"/>
          <w:szCs w:val="28"/>
          <w:lang w:eastAsia="ru-RU"/>
        </w:rPr>
        <w:t>(далее - Положение)</w:t>
      </w:r>
      <w:r w:rsidR="00487A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A2B" w:rsidRPr="008F6E3C">
        <w:rPr>
          <w:rFonts w:ascii="Times New Roman" w:hAnsi="Times New Roman"/>
          <w:sz w:val="28"/>
          <w:szCs w:val="28"/>
        </w:rPr>
        <w:t>изменени</w:t>
      </w:r>
      <w:r w:rsidR="00487A2B">
        <w:rPr>
          <w:rFonts w:ascii="Times New Roman" w:hAnsi="Times New Roman"/>
          <w:sz w:val="28"/>
          <w:szCs w:val="28"/>
        </w:rPr>
        <w:t>е,</w:t>
      </w:r>
      <w:r w:rsidR="008F6E3C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8F6E3C" w:rsidRPr="008F6E3C">
        <w:rPr>
          <w:rFonts w:ascii="Times New Roman" w:hAnsi="Times New Roman"/>
          <w:sz w:val="28"/>
          <w:szCs w:val="28"/>
          <w:lang w:eastAsia="ru-RU"/>
        </w:rPr>
        <w:t>ополни</w:t>
      </w:r>
      <w:r w:rsidR="008F6E3C">
        <w:rPr>
          <w:rFonts w:ascii="Times New Roman" w:hAnsi="Times New Roman"/>
          <w:sz w:val="28"/>
          <w:szCs w:val="28"/>
          <w:lang w:eastAsia="ru-RU"/>
        </w:rPr>
        <w:t>в</w:t>
      </w:r>
      <w:r w:rsidR="008F6E3C" w:rsidRPr="008F6E3C">
        <w:rPr>
          <w:rFonts w:ascii="Times New Roman" w:hAnsi="Times New Roman"/>
          <w:sz w:val="28"/>
          <w:szCs w:val="28"/>
          <w:lang w:eastAsia="ru-RU"/>
        </w:rPr>
        <w:t xml:space="preserve"> Положение пунктом </w:t>
      </w:r>
      <w:r w:rsidR="008F6E3C">
        <w:rPr>
          <w:rFonts w:ascii="Times New Roman" w:hAnsi="Times New Roman"/>
          <w:sz w:val="28"/>
          <w:szCs w:val="28"/>
          <w:lang w:eastAsia="ru-RU"/>
        </w:rPr>
        <w:t>3</w:t>
      </w:r>
      <w:r w:rsidR="008F6E3C" w:rsidRPr="008F6E3C">
        <w:rPr>
          <w:rFonts w:ascii="Times New Roman" w:hAnsi="Times New Roman"/>
          <w:sz w:val="28"/>
          <w:szCs w:val="28"/>
          <w:lang w:eastAsia="ru-RU"/>
        </w:rPr>
        <w:t>.</w:t>
      </w:r>
      <w:r w:rsidR="008F6E3C">
        <w:rPr>
          <w:rFonts w:ascii="Times New Roman" w:hAnsi="Times New Roman"/>
          <w:sz w:val="28"/>
          <w:szCs w:val="28"/>
          <w:lang w:eastAsia="ru-RU"/>
        </w:rPr>
        <w:t>2.14</w:t>
      </w:r>
      <w:r w:rsidR="008F6E3C" w:rsidRPr="008F6E3C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  <w:r w:rsidR="008F6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6E3C" w:rsidRDefault="008F6E3C" w:rsidP="008F6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F6E3C">
        <w:rPr>
          <w:rFonts w:ascii="Times New Roman" w:hAnsi="Times New Roman"/>
          <w:sz w:val="28"/>
          <w:szCs w:val="28"/>
          <w:lang w:eastAsia="ru-RU"/>
        </w:rPr>
        <w:t xml:space="preserve">3.2.14. </w:t>
      </w:r>
      <w:r w:rsidR="00487A2B">
        <w:rPr>
          <w:rFonts w:ascii="Times New Roman" w:hAnsi="Times New Roman"/>
          <w:sz w:val="28"/>
          <w:szCs w:val="28"/>
          <w:lang w:eastAsia="ru-RU"/>
        </w:rPr>
        <w:t>осуществл</w:t>
      </w:r>
      <w:r w:rsidRPr="008F6E3C">
        <w:rPr>
          <w:rFonts w:ascii="Times New Roman" w:hAnsi="Times New Roman"/>
          <w:sz w:val="28"/>
          <w:szCs w:val="28"/>
          <w:lang w:eastAsia="ru-RU"/>
        </w:rPr>
        <w:t>е</w:t>
      </w:r>
      <w:r w:rsidR="00487A2B">
        <w:rPr>
          <w:rFonts w:ascii="Times New Roman" w:hAnsi="Times New Roman"/>
          <w:sz w:val="28"/>
          <w:szCs w:val="28"/>
          <w:lang w:eastAsia="ru-RU"/>
        </w:rPr>
        <w:t>ние</w:t>
      </w:r>
      <w:r w:rsidRPr="008F6E3C">
        <w:rPr>
          <w:rFonts w:ascii="Times New Roman" w:hAnsi="Times New Roman"/>
          <w:sz w:val="28"/>
          <w:szCs w:val="28"/>
          <w:lang w:eastAsia="ru-RU"/>
        </w:rPr>
        <w:t xml:space="preserve"> ведени</w:t>
      </w:r>
      <w:r w:rsidR="00487A2B">
        <w:rPr>
          <w:rFonts w:ascii="Times New Roman" w:hAnsi="Times New Roman"/>
          <w:sz w:val="28"/>
          <w:szCs w:val="28"/>
          <w:lang w:eastAsia="ru-RU"/>
        </w:rPr>
        <w:t>я</w:t>
      </w:r>
      <w:r w:rsidRPr="008F6E3C">
        <w:rPr>
          <w:rFonts w:ascii="Times New Roman" w:hAnsi="Times New Roman"/>
          <w:sz w:val="28"/>
          <w:szCs w:val="28"/>
          <w:lang w:eastAsia="ru-RU"/>
        </w:rPr>
        <w:t xml:space="preserve"> бухгалтерского, налогового и статистического уч</w:t>
      </w:r>
      <w:r w:rsidR="0094084C">
        <w:rPr>
          <w:rFonts w:ascii="Times New Roman" w:hAnsi="Times New Roman"/>
          <w:sz w:val="28"/>
          <w:szCs w:val="28"/>
          <w:lang w:eastAsia="ru-RU"/>
        </w:rPr>
        <w:t>е</w:t>
      </w:r>
      <w:r w:rsidRPr="008F6E3C">
        <w:rPr>
          <w:rFonts w:ascii="Times New Roman" w:hAnsi="Times New Roman"/>
          <w:sz w:val="28"/>
          <w:szCs w:val="28"/>
          <w:lang w:eastAsia="ru-RU"/>
        </w:rPr>
        <w:t>та и отчетности Муниципального казенного учреждения «Центр по обслуживанию учреждений культуры, спорта и молодёжной политики» в соответствии с требованиями действующего законодательства Российской Федерации (функции централизованной бухгалтерии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8F6E3C">
        <w:rPr>
          <w:rFonts w:ascii="Times New Roman" w:hAnsi="Times New Roman"/>
          <w:sz w:val="28"/>
          <w:szCs w:val="28"/>
          <w:lang w:eastAsia="ru-RU"/>
        </w:rPr>
        <w:t>.</w:t>
      </w:r>
    </w:p>
    <w:p w:rsidR="00576511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6E3C">
        <w:rPr>
          <w:rFonts w:ascii="Times New Roman" w:hAnsi="Times New Roman"/>
          <w:sz w:val="28"/>
          <w:szCs w:val="28"/>
        </w:rPr>
        <w:t>2</w:t>
      </w:r>
      <w:r w:rsidR="00A134E5" w:rsidRPr="00A134E5">
        <w:rPr>
          <w:rFonts w:ascii="Times New Roman" w:hAnsi="Times New Roman"/>
          <w:sz w:val="28"/>
          <w:szCs w:val="28"/>
        </w:rPr>
        <w:t xml:space="preserve">. </w:t>
      </w:r>
      <w:r w:rsidR="008F2B30">
        <w:rPr>
          <w:rFonts w:ascii="Times New Roman" w:hAnsi="Times New Roman"/>
          <w:sz w:val="28"/>
          <w:szCs w:val="28"/>
        </w:rPr>
        <w:t xml:space="preserve"> </w:t>
      </w:r>
      <w:r w:rsidR="00A134E5" w:rsidRPr="00A134E5">
        <w:rPr>
          <w:rFonts w:ascii="Times New Roman" w:hAnsi="Times New Roman"/>
          <w:sz w:val="28"/>
          <w:szCs w:val="28"/>
        </w:rPr>
        <w:t xml:space="preserve">Настоящее </w:t>
      </w:r>
      <w:r w:rsidR="001C3DD5">
        <w:rPr>
          <w:rFonts w:ascii="Times New Roman" w:hAnsi="Times New Roman"/>
          <w:sz w:val="28"/>
          <w:szCs w:val="28"/>
        </w:rPr>
        <w:t>п</w:t>
      </w:r>
      <w:r w:rsidR="00A134E5" w:rsidRPr="00A134E5">
        <w:rPr>
          <w:rFonts w:ascii="Times New Roman" w:hAnsi="Times New Roman"/>
          <w:sz w:val="28"/>
          <w:szCs w:val="28"/>
        </w:rPr>
        <w:t>остановление вступает в силу со дня опубликования.</w:t>
      </w:r>
      <w:r>
        <w:rPr>
          <w:rFonts w:ascii="Times New Roman" w:hAnsi="Times New Roman"/>
          <w:sz w:val="28"/>
          <w:szCs w:val="28"/>
        </w:rPr>
        <w:tab/>
      </w: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9F6" w:rsidRDefault="00F249F6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7A2B" w:rsidRDefault="00487A2B" w:rsidP="00121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121102" w:rsidRPr="00DC22A4" w:rsidRDefault="00121102" w:rsidP="00121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2A4">
        <w:rPr>
          <w:rFonts w:ascii="Times New Roman" w:hAnsi="Times New Roman"/>
          <w:sz w:val="28"/>
          <w:szCs w:val="28"/>
        </w:rPr>
        <w:t>Глав</w:t>
      </w:r>
      <w:r w:rsidR="00487A2B">
        <w:rPr>
          <w:rFonts w:ascii="Times New Roman" w:hAnsi="Times New Roman"/>
          <w:sz w:val="28"/>
          <w:szCs w:val="28"/>
        </w:rPr>
        <w:t>ы</w:t>
      </w:r>
      <w:r w:rsidRPr="00DC22A4">
        <w:rPr>
          <w:rFonts w:ascii="Times New Roman" w:hAnsi="Times New Roman"/>
          <w:sz w:val="28"/>
          <w:szCs w:val="28"/>
        </w:rPr>
        <w:t xml:space="preserve"> города</w:t>
      </w:r>
      <w:r w:rsidR="00F249F6">
        <w:rPr>
          <w:rFonts w:ascii="Times New Roman" w:hAnsi="Times New Roman"/>
          <w:sz w:val="28"/>
          <w:szCs w:val="28"/>
        </w:rPr>
        <w:t xml:space="preserve"> Твери</w:t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="00DC22A4">
        <w:rPr>
          <w:rFonts w:ascii="Times New Roman" w:hAnsi="Times New Roman"/>
          <w:sz w:val="28"/>
          <w:szCs w:val="28"/>
        </w:rPr>
        <w:t xml:space="preserve">           </w:t>
      </w:r>
      <w:r w:rsidR="00F249F6">
        <w:rPr>
          <w:rFonts w:ascii="Times New Roman" w:hAnsi="Times New Roman"/>
          <w:sz w:val="28"/>
          <w:szCs w:val="28"/>
        </w:rPr>
        <w:t xml:space="preserve">        </w:t>
      </w:r>
      <w:r w:rsidR="00F22BD2">
        <w:rPr>
          <w:rFonts w:ascii="Times New Roman" w:hAnsi="Times New Roman"/>
          <w:sz w:val="28"/>
          <w:szCs w:val="28"/>
        </w:rPr>
        <w:t xml:space="preserve">     </w:t>
      </w:r>
      <w:r w:rsidR="00F249F6">
        <w:rPr>
          <w:rFonts w:ascii="Times New Roman" w:hAnsi="Times New Roman"/>
          <w:sz w:val="28"/>
          <w:szCs w:val="28"/>
        </w:rPr>
        <w:t xml:space="preserve">         </w:t>
      </w:r>
      <w:r w:rsidR="00487A2B">
        <w:rPr>
          <w:rFonts w:ascii="Times New Roman" w:hAnsi="Times New Roman"/>
          <w:sz w:val="28"/>
          <w:szCs w:val="28"/>
        </w:rPr>
        <w:t xml:space="preserve">        </w:t>
      </w:r>
      <w:r w:rsidR="00DC22A4">
        <w:rPr>
          <w:rFonts w:ascii="Times New Roman" w:hAnsi="Times New Roman"/>
          <w:sz w:val="28"/>
          <w:szCs w:val="28"/>
        </w:rPr>
        <w:t xml:space="preserve">  </w:t>
      </w:r>
      <w:r w:rsidRPr="00DC22A4">
        <w:rPr>
          <w:rFonts w:ascii="Times New Roman" w:hAnsi="Times New Roman"/>
          <w:sz w:val="28"/>
          <w:szCs w:val="28"/>
        </w:rPr>
        <w:t>В.</w:t>
      </w:r>
      <w:r w:rsidR="00487A2B">
        <w:rPr>
          <w:rFonts w:ascii="Times New Roman" w:hAnsi="Times New Roman"/>
          <w:sz w:val="28"/>
          <w:szCs w:val="28"/>
        </w:rPr>
        <w:t>И.</w:t>
      </w:r>
      <w:r w:rsidRPr="00DC22A4">
        <w:rPr>
          <w:rFonts w:ascii="Times New Roman" w:hAnsi="Times New Roman"/>
          <w:sz w:val="28"/>
          <w:szCs w:val="28"/>
        </w:rPr>
        <w:t xml:space="preserve"> </w:t>
      </w:r>
      <w:r w:rsidR="00487A2B" w:rsidRPr="00487A2B">
        <w:rPr>
          <w:rFonts w:ascii="Times New Roman" w:hAnsi="Times New Roman"/>
          <w:sz w:val="28"/>
          <w:szCs w:val="28"/>
        </w:rPr>
        <w:t>Карпов</w:t>
      </w:r>
    </w:p>
    <w:p w:rsidR="00E36351" w:rsidRDefault="00E36351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sectPr w:rsidR="00E36351" w:rsidSect="00F22BD2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46B3E"/>
    <w:rsid w:val="000508DA"/>
    <w:rsid w:val="000521F8"/>
    <w:rsid w:val="0005532F"/>
    <w:rsid w:val="00056BCF"/>
    <w:rsid w:val="00060E76"/>
    <w:rsid w:val="00061662"/>
    <w:rsid w:val="00062E49"/>
    <w:rsid w:val="000630E6"/>
    <w:rsid w:val="000654E0"/>
    <w:rsid w:val="0006663C"/>
    <w:rsid w:val="0006666E"/>
    <w:rsid w:val="00066949"/>
    <w:rsid w:val="00070A4B"/>
    <w:rsid w:val="00071AE8"/>
    <w:rsid w:val="00072F94"/>
    <w:rsid w:val="00073039"/>
    <w:rsid w:val="00073F78"/>
    <w:rsid w:val="00073FC3"/>
    <w:rsid w:val="000747BC"/>
    <w:rsid w:val="00074846"/>
    <w:rsid w:val="000755E6"/>
    <w:rsid w:val="00076E25"/>
    <w:rsid w:val="000771B2"/>
    <w:rsid w:val="00077239"/>
    <w:rsid w:val="00082803"/>
    <w:rsid w:val="0008371C"/>
    <w:rsid w:val="00084FBF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60C2"/>
    <w:rsid w:val="00096A54"/>
    <w:rsid w:val="00096B47"/>
    <w:rsid w:val="000A26D8"/>
    <w:rsid w:val="000A2FD8"/>
    <w:rsid w:val="000A5186"/>
    <w:rsid w:val="000A5388"/>
    <w:rsid w:val="000A5DCB"/>
    <w:rsid w:val="000A6BD4"/>
    <w:rsid w:val="000A6DDD"/>
    <w:rsid w:val="000B1C77"/>
    <w:rsid w:val="000B2109"/>
    <w:rsid w:val="000B285D"/>
    <w:rsid w:val="000B3025"/>
    <w:rsid w:val="000B35B3"/>
    <w:rsid w:val="000B3840"/>
    <w:rsid w:val="000B47BB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42BB"/>
    <w:rsid w:val="000C5BB4"/>
    <w:rsid w:val="000C65E8"/>
    <w:rsid w:val="000C71E4"/>
    <w:rsid w:val="000C72E8"/>
    <w:rsid w:val="000C7519"/>
    <w:rsid w:val="000D11C9"/>
    <w:rsid w:val="000D1321"/>
    <w:rsid w:val="000D1406"/>
    <w:rsid w:val="000D28CE"/>
    <w:rsid w:val="000D4065"/>
    <w:rsid w:val="000D4A0F"/>
    <w:rsid w:val="000D5C14"/>
    <w:rsid w:val="000D6671"/>
    <w:rsid w:val="000D69B0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297"/>
    <w:rsid w:val="00170EED"/>
    <w:rsid w:val="00171381"/>
    <w:rsid w:val="00171664"/>
    <w:rsid w:val="0017190E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0A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0153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3AD0"/>
    <w:rsid w:val="001F4633"/>
    <w:rsid w:val="001F49E9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1DD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A55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9D5"/>
    <w:rsid w:val="00264B2A"/>
    <w:rsid w:val="00265C3D"/>
    <w:rsid w:val="00265C43"/>
    <w:rsid w:val="00266CC4"/>
    <w:rsid w:val="002670E6"/>
    <w:rsid w:val="00271541"/>
    <w:rsid w:val="002717A7"/>
    <w:rsid w:val="00272BDC"/>
    <w:rsid w:val="0027476B"/>
    <w:rsid w:val="00274BDC"/>
    <w:rsid w:val="00274C49"/>
    <w:rsid w:val="00275DA5"/>
    <w:rsid w:val="00276E53"/>
    <w:rsid w:val="00277033"/>
    <w:rsid w:val="0028637E"/>
    <w:rsid w:val="0028689F"/>
    <w:rsid w:val="00290EC3"/>
    <w:rsid w:val="00292688"/>
    <w:rsid w:val="00292C74"/>
    <w:rsid w:val="002937E3"/>
    <w:rsid w:val="00293D90"/>
    <w:rsid w:val="00293DD0"/>
    <w:rsid w:val="0029408C"/>
    <w:rsid w:val="00294480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876"/>
    <w:rsid w:val="002D0C41"/>
    <w:rsid w:val="002D0DD4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8DF"/>
    <w:rsid w:val="003361C1"/>
    <w:rsid w:val="00340862"/>
    <w:rsid w:val="003412C7"/>
    <w:rsid w:val="00342089"/>
    <w:rsid w:val="00342842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6E27"/>
    <w:rsid w:val="003777B6"/>
    <w:rsid w:val="00377B8B"/>
    <w:rsid w:val="00377DD6"/>
    <w:rsid w:val="00380CB2"/>
    <w:rsid w:val="00380E01"/>
    <w:rsid w:val="00382A43"/>
    <w:rsid w:val="00382DEB"/>
    <w:rsid w:val="003834F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0070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0E8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561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081F"/>
    <w:rsid w:val="00441411"/>
    <w:rsid w:val="00441BA8"/>
    <w:rsid w:val="004421FC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290"/>
    <w:rsid w:val="00450CD9"/>
    <w:rsid w:val="00450CE6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421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87A2B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B7A89"/>
    <w:rsid w:val="004C0E40"/>
    <w:rsid w:val="004C1DB1"/>
    <w:rsid w:val="004C1E1F"/>
    <w:rsid w:val="004C308D"/>
    <w:rsid w:val="004C31B0"/>
    <w:rsid w:val="004C374D"/>
    <w:rsid w:val="004C3B05"/>
    <w:rsid w:val="004C3F0B"/>
    <w:rsid w:val="004C3FC4"/>
    <w:rsid w:val="004C45DD"/>
    <w:rsid w:val="004C546B"/>
    <w:rsid w:val="004C55ED"/>
    <w:rsid w:val="004C566E"/>
    <w:rsid w:val="004C57E2"/>
    <w:rsid w:val="004C6794"/>
    <w:rsid w:val="004C6FDC"/>
    <w:rsid w:val="004C73EA"/>
    <w:rsid w:val="004C7448"/>
    <w:rsid w:val="004D0968"/>
    <w:rsid w:val="004D1036"/>
    <w:rsid w:val="004D11B3"/>
    <w:rsid w:val="004D14A5"/>
    <w:rsid w:val="004D1A92"/>
    <w:rsid w:val="004D3E53"/>
    <w:rsid w:val="004D3F76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FFC"/>
    <w:rsid w:val="00537CC1"/>
    <w:rsid w:val="0054019C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1EFB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1EA"/>
    <w:rsid w:val="005B099C"/>
    <w:rsid w:val="005B1CD8"/>
    <w:rsid w:val="005B1CE3"/>
    <w:rsid w:val="005B2C28"/>
    <w:rsid w:val="005B2E8E"/>
    <w:rsid w:val="005B376C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750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298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24CE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D8F"/>
    <w:rsid w:val="007300D6"/>
    <w:rsid w:val="00732E9A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5053A"/>
    <w:rsid w:val="00750641"/>
    <w:rsid w:val="00751BFB"/>
    <w:rsid w:val="007521E1"/>
    <w:rsid w:val="00752974"/>
    <w:rsid w:val="007529A5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05E8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4AC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4A7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6C68"/>
    <w:rsid w:val="008475E9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5BA3"/>
    <w:rsid w:val="008679FF"/>
    <w:rsid w:val="00867F18"/>
    <w:rsid w:val="00872C12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42A4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B30"/>
    <w:rsid w:val="008F2C24"/>
    <w:rsid w:val="008F39CC"/>
    <w:rsid w:val="008F3E04"/>
    <w:rsid w:val="008F435C"/>
    <w:rsid w:val="008F5E77"/>
    <w:rsid w:val="008F6B13"/>
    <w:rsid w:val="008F6E3C"/>
    <w:rsid w:val="008F6F48"/>
    <w:rsid w:val="008F7133"/>
    <w:rsid w:val="0090036A"/>
    <w:rsid w:val="0090067E"/>
    <w:rsid w:val="00900956"/>
    <w:rsid w:val="00901C13"/>
    <w:rsid w:val="009042FA"/>
    <w:rsid w:val="00904588"/>
    <w:rsid w:val="00906222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84C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6E2C"/>
    <w:rsid w:val="00967774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6B8F"/>
    <w:rsid w:val="009C05CF"/>
    <w:rsid w:val="009C0D21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CE"/>
    <w:rsid w:val="00A0549E"/>
    <w:rsid w:val="00A06234"/>
    <w:rsid w:val="00A072F3"/>
    <w:rsid w:val="00A07377"/>
    <w:rsid w:val="00A076EA"/>
    <w:rsid w:val="00A0771C"/>
    <w:rsid w:val="00A10351"/>
    <w:rsid w:val="00A107B3"/>
    <w:rsid w:val="00A10860"/>
    <w:rsid w:val="00A11076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17BB9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FED"/>
    <w:rsid w:val="00A4126D"/>
    <w:rsid w:val="00A414CA"/>
    <w:rsid w:val="00A41556"/>
    <w:rsid w:val="00A42617"/>
    <w:rsid w:val="00A4504F"/>
    <w:rsid w:val="00A450B3"/>
    <w:rsid w:val="00A5107E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6C35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670B"/>
    <w:rsid w:val="00AC6D8A"/>
    <w:rsid w:val="00AC7A2D"/>
    <w:rsid w:val="00AD5A89"/>
    <w:rsid w:val="00AD5E0C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3EFF"/>
    <w:rsid w:val="00B95E45"/>
    <w:rsid w:val="00B95E7C"/>
    <w:rsid w:val="00B95EDB"/>
    <w:rsid w:val="00B96649"/>
    <w:rsid w:val="00B96F21"/>
    <w:rsid w:val="00B9728A"/>
    <w:rsid w:val="00B9794B"/>
    <w:rsid w:val="00BA1610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19BD"/>
    <w:rsid w:val="00BC26C9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37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1E93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65A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16E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3998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2D1C"/>
    <w:rsid w:val="00CB2ED5"/>
    <w:rsid w:val="00CB3383"/>
    <w:rsid w:val="00CB4291"/>
    <w:rsid w:val="00CB4E2D"/>
    <w:rsid w:val="00CB5684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6EF"/>
    <w:rsid w:val="00D55828"/>
    <w:rsid w:val="00D56A91"/>
    <w:rsid w:val="00D56BB2"/>
    <w:rsid w:val="00D56F52"/>
    <w:rsid w:val="00D570AE"/>
    <w:rsid w:val="00D5795B"/>
    <w:rsid w:val="00D57DB7"/>
    <w:rsid w:val="00D60620"/>
    <w:rsid w:val="00D60A0F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25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872AC"/>
    <w:rsid w:val="00D90281"/>
    <w:rsid w:val="00D90459"/>
    <w:rsid w:val="00D90BC7"/>
    <w:rsid w:val="00D91895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10DD"/>
    <w:rsid w:val="00DB225B"/>
    <w:rsid w:val="00DB3862"/>
    <w:rsid w:val="00DB3AFC"/>
    <w:rsid w:val="00DB6BDB"/>
    <w:rsid w:val="00DC0399"/>
    <w:rsid w:val="00DC0D85"/>
    <w:rsid w:val="00DC2193"/>
    <w:rsid w:val="00DC22A4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682C"/>
    <w:rsid w:val="00DF746A"/>
    <w:rsid w:val="00DF7477"/>
    <w:rsid w:val="00DF76BE"/>
    <w:rsid w:val="00DF7A10"/>
    <w:rsid w:val="00DF7C32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13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27887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07D9"/>
    <w:rsid w:val="00E515D2"/>
    <w:rsid w:val="00E51D8F"/>
    <w:rsid w:val="00E51F2E"/>
    <w:rsid w:val="00E525E8"/>
    <w:rsid w:val="00E538BC"/>
    <w:rsid w:val="00E539B5"/>
    <w:rsid w:val="00E53E8E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A05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9A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5DEE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2BD2"/>
    <w:rsid w:val="00F239EB"/>
    <w:rsid w:val="00F23FC9"/>
    <w:rsid w:val="00F249F6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0C4E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6F0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651"/>
    <w:rsid w:val="00FA6847"/>
    <w:rsid w:val="00FA6E6D"/>
    <w:rsid w:val="00FA71D6"/>
    <w:rsid w:val="00FA7308"/>
    <w:rsid w:val="00FA7AA5"/>
    <w:rsid w:val="00FB25E2"/>
    <w:rsid w:val="00FB3B98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586A6-0D0E-4CF1-ADD7-5950787D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1-17T09:42:00Z</cp:lastPrinted>
  <dcterms:created xsi:type="dcterms:W3CDTF">2018-01-24T14:46:00Z</dcterms:created>
  <dcterms:modified xsi:type="dcterms:W3CDTF">2018-01-24T14:47:00Z</dcterms:modified>
</cp:coreProperties>
</file>